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4F" w:rsidRPr="00A15D7C" w:rsidRDefault="0010154F">
      <w:pPr>
        <w:jc w:val="center"/>
        <w:rPr>
          <w:sz w:val="32"/>
          <w:szCs w:val="32"/>
        </w:rPr>
      </w:pPr>
      <w:bookmarkStart w:id="0" w:name="_GoBack"/>
      <w:bookmarkEnd w:id="0"/>
      <w:r w:rsidRPr="00A15D7C">
        <w:rPr>
          <w:rFonts w:hint="eastAsia"/>
          <w:sz w:val="32"/>
          <w:szCs w:val="32"/>
        </w:rPr>
        <w:t>教員の個人調書</w:t>
      </w:r>
    </w:p>
    <w:p w:rsidR="0010154F" w:rsidRDefault="00DB48B4">
      <w:r>
        <w:rPr>
          <w:rFonts w:hint="eastAsia"/>
        </w:rPr>
        <w:t>様式第4号</w:t>
      </w:r>
      <w:r w:rsidR="0010154F">
        <w:rPr>
          <w:rFonts w:hint="eastAsia"/>
        </w:rPr>
        <w:t>（その１）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600"/>
        <w:gridCol w:w="600"/>
        <w:gridCol w:w="2000"/>
        <w:gridCol w:w="900"/>
        <w:gridCol w:w="1279"/>
        <w:gridCol w:w="1721"/>
        <w:gridCol w:w="1800"/>
      </w:tblGrid>
      <w:tr w:rsidR="0010154F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履</w:t>
            </w:r>
            <w:r>
              <w:t xml:space="preserve">                  </w:t>
            </w:r>
            <w:r>
              <w:rPr>
                <w:rFonts w:hint="eastAsia"/>
              </w:rPr>
              <w:t>歴</w:t>
            </w:r>
            <w:r>
              <w:t xml:space="preserve">                  </w:t>
            </w:r>
            <w:r>
              <w:rPr>
                <w:rFonts w:hint="eastAsia"/>
              </w:rPr>
              <w:t>書</w:t>
            </w:r>
          </w:p>
        </w:tc>
      </w:tr>
      <w:tr w:rsidR="00D4197A" w:rsidTr="00DE6094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5385" w:rsidRDefault="00D4197A" w:rsidP="000E36A9">
            <w:pPr>
              <w:jc w:val="center"/>
              <w:rPr>
                <w:rFonts w:hint="eastAsia"/>
                <w:kern w:val="0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D4197A">
                    <w:rPr>
                      <w:rFonts w:hAnsi="ＭＳ 明朝" w:hint="eastAsia"/>
                      <w:kern w:val="0"/>
                      <w:sz w:val="14"/>
                    </w:rPr>
                    <w:t>フリガナ</w:t>
                  </w:r>
                </w:rt>
                <w:rubyBase>
                  <w:r w:rsidR="00D4197A">
                    <w:rPr>
                      <w:rFonts w:hint="eastAsia"/>
                      <w:kern w:val="0"/>
                    </w:rPr>
                    <w:t>氏　　　　名</w:t>
                  </w:r>
                </w:rubyBase>
              </w:ruby>
            </w:r>
          </w:p>
          <w:p w:rsidR="003D3805" w:rsidRPr="000E36A9" w:rsidRDefault="003D3805" w:rsidP="000E36A9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w w:val="90"/>
                <w:kern w:val="0"/>
              </w:rPr>
              <w:t>（戸籍上の氏名）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97A" w:rsidRDefault="00D4197A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A" w:rsidRDefault="00D4197A">
            <w:pPr>
              <w:ind w:leftChars="-50" w:left="-100" w:rightChars="-50" w:right="-100"/>
              <w:jc w:val="center"/>
              <w:rPr>
                <w:rFonts w:hint="eastAsia"/>
                <w:sz w:val="1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94" w:rsidRDefault="00DE6094" w:rsidP="00DE6094">
            <w:pPr>
              <w:spacing w:line="300" w:lineRule="auto"/>
              <w:jc w:val="center"/>
              <w:rPr>
                <w:rFonts w:hint="eastAsia"/>
                <w:sz w:val="18"/>
              </w:rPr>
            </w:pPr>
          </w:p>
          <w:p w:rsidR="00D4197A" w:rsidRDefault="00D4197A" w:rsidP="00DE6094">
            <w:pPr>
              <w:spacing w:line="30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写真</w:t>
            </w:r>
            <w:r w:rsidR="00DE6094">
              <w:rPr>
                <w:rFonts w:hint="eastAsia"/>
                <w:sz w:val="18"/>
              </w:rPr>
              <w:t>添付欄</w:t>
            </w:r>
          </w:p>
          <w:p w:rsidR="00DE6094" w:rsidRDefault="00DE6094" w:rsidP="00DE6094">
            <w:pPr>
              <w:jc w:val="center"/>
              <w:rPr>
                <w:rFonts w:hint="eastAsia"/>
                <w:sz w:val="12"/>
              </w:rPr>
            </w:pPr>
          </w:p>
          <w:p w:rsidR="00DE6094" w:rsidRDefault="00DE6094" w:rsidP="00DE6094">
            <w:pPr>
              <w:jc w:val="center"/>
              <w:rPr>
                <w:rFonts w:hint="eastAsia"/>
                <w:sz w:val="12"/>
              </w:rPr>
            </w:pPr>
          </w:p>
          <w:p w:rsidR="00DE6094" w:rsidRPr="00DE6094" w:rsidRDefault="00DE6094" w:rsidP="00DE6094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最近３ヶ月以内撮影</w:t>
            </w:r>
          </w:p>
          <w:p w:rsidR="00DE6094" w:rsidRPr="00DE6094" w:rsidRDefault="00DE6094" w:rsidP="00DE6094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上半身・正面・脱帽</w:t>
            </w:r>
          </w:p>
          <w:p w:rsidR="00D4197A" w:rsidRPr="00DE6094" w:rsidRDefault="00DE6094" w:rsidP="00DE6094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</w:t>
            </w:r>
            <w:r w:rsidR="00D4197A" w:rsidRPr="00DE6094">
              <w:rPr>
                <w:rFonts w:hint="eastAsia"/>
                <w:sz w:val="16"/>
                <w:szCs w:val="16"/>
              </w:rPr>
              <w:t>縦４cm×横３</w:t>
            </w:r>
            <w:r w:rsidRPr="00DE6094">
              <w:rPr>
                <w:rFonts w:hint="eastAsia"/>
                <w:sz w:val="16"/>
                <w:szCs w:val="16"/>
              </w:rPr>
              <w:t>cm</w:t>
            </w:r>
          </w:p>
          <w:p w:rsidR="00DE6094" w:rsidRPr="00DE6094" w:rsidRDefault="00695A88" w:rsidP="00DE6094">
            <w:pPr>
              <w:ind w:left="160" w:hangingChars="100" w:hanging="16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●写真裏面に氏名を記</w:t>
            </w:r>
            <w:r w:rsidRPr="00695A88">
              <w:rPr>
                <w:rFonts w:hint="eastAsia"/>
                <w:spacing w:val="-4"/>
                <w:sz w:val="16"/>
                <w:szCs w:val="16"/>
              </w:rPr>
              <w:t>載し､</w:t>
            </w:r>
            <w:r w:rsidR="00DE6094" w:rsidRPr="00695A88">
              <w:rPr>
                <w:rFonts w:hint="eastAsia"/>
                <w:spacing w:val="-4"/>
                <w:sz w:val="16"/>
                <w:szCs w:val="16"/>
              </w:rPr>
              <w:t>全面貼付のこと</w:t>
            </w:r>
          </w:p>
        </w:tc>
      </w:tr>
      <w:tr w:rsidR="00D4197A" w:rsidTr="006526A6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97A" w:rsidRDefault="00D4197A">
            <w:pPr>
              <w:jc w:val="center"/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  <w:w w:val="66"/>
              </w:rPr>
              <w:t>(年齢)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A" w:rsidRDefault="00DE6094" w:rsidP="00DE6094">
            <w:pPr>
              <w:ind w:rightChars="-50" w:right="-100"/>
              <w:rPr>
                <w:rFonts w:hint="eastAsia"/>
                <w:sz w:val="12"/>
              </w:rPr>
            </w:pPr>
            <w:r>
              <w:rPr>
                <w:rFonts w:hint="eastAsia"/>
                <w:noProof/>
              </w:rPr>
              <w:t>昭和 ・平成　　　年 　　月 　　　日　　（満　 才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A" w:rsidRDefault="00D4197A"/>
        </w:tc>
      </w:tr>
      <w:tr w:rsidR="0010154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160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 xml:space="preserve"> 住</w:t>
            </w:r>
            <w:r>
              <w:t xml:space="preserve">  </w:t>
            </w:r>
            <w:r>
              <w:rPr>
                <w:rFonts w:hint="eastAsia"/>
              </w:rPr>
              <w:t xml:space="preserve"> 所</w:t>
            </w:r>
          </w:p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 連 絡 先 )</w:t>
            </w:r>
          </w:p>
        </w:tc>
        <w:tc>
          <w:tcPr>
            <w:tcW w:w="65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〒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6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65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54F" w:rsidRPr="00A15D7C" w:rsidRDefault="00A15D7C" w:rsidP="00A15D7C">
            <w:pPr>
              <w:jc w:val="center"/>
              <w:rPr>
                <w:rFonts w:hint="eastAsia"/>
                <w:sz w:val="16"/>
                <w:szCs w:val="16"/>
              </w:rPr>
            </w:pPr>
            <w:r w:rsidRPr="00A15D7C">
              <w:rPr>
                <w:rFonts w:hint="eastAsia"/>
                <w:sz w:val="16"/>
                <w:szCs w:val="16"/>
              </w:rPr>
              <w:t>&lt;</w:t>
            </w:r>
            <w:r w:rsidR="0010154F" w:rsidRPr="00A15D7C">
              <w:rPr>
                <w:rFonts w:hint="eastAsia"/>
                <w:sz w:val="16"/>
                <w:szCs w:val="16"/>
              </w:rPr>
              <w:t>TEL&gt;</w:t>
            </w: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center"/>
          </w:tcPr>
          <w:p w:rsidR="0010154F" w:rsidRPr="00A15D7C" w:rsidRDefault="0010154F" w:rsidP="00A15D7C">
            <w:pPr>
              <w:rPr>
                <w:rFonts w:hint="eastAsia"/>
                <w:sz w:val="16"/>
              </w:rPr>
            </w:pPr>
            <w:r w:rsidRPr="00A15D7C">
              <w:rPr>
                <w:rFonts w:hint="eastAsia"/>
                <w:sz w:val="16"/>
              </w:rPr>
              <w:t>&lt;E-mail&gt;</w:t>
            </w:r>
          </w:p>
        </w:tc>
        <w:tc>
          <w:tcPr>
            <w:tcW w:w="30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　　　　　　　　　　　　　　　　　歴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207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学　歴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178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</w:p>
        </w:tc>
        <w:tc>
          <w:tcPr>
            <w:tcW w:w="8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資格・免許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職　　　　　　　　　　　　　　　　　歴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226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54F" w:rsidRPr="00A15D7C" w:rsidRDefault="0010154F" w:rsidP="00A15D7C"/>
        </w:tc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常　勤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204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54F" w:rsidRPr="00A15D7C" w:rsidRDefault="0010154F" w:rsidP="00A15D7C"/>
        </w:tc>
        <w:tc>
          <w:tcPr>
            <w:tcW w:w="83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非常勤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13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Pr="00A15D7C" w:rsidRDefault="0010154F" w:rsidP="00A15D7C"/>
        </w:tc>
        <w:tc>
          <w:tcPr>
            <w:tcW w:w="8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Pr="00A15D7C" w:rsidRDefault="0010154F" w:rsidP="00A15D7C">
            <w:r w:rsidRPr="00A15D7C">
              <w:rPr>
                <w:rFonts w:hint="eastAsia"/>
              </w:rPr>
              <w:t>（教員組織審査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</w:tc>
      </w:tr>
    </w:tbl>
    <w:p w:rsidR="0010154F" w:rsidRDefault="0010154F">
      <w:pPr>
        <w:rPr>
          <w:rFonts w:hint="eastAsia"/>
        </w:rPr>
      </w:pPr>
    </w:p>
    <w:p w:rsidR="0010154F" w:rsidRDefault="0010154F">
      <w:pPr>
        <w:rPr>
          <w:rFonts w:hint="eastAsia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600"/>
        <w:gridCol w:w="800"/>
        <w:gridCol w:w="1600"/>
        <w:gridCol w:w="1800"/>
        <w:gridCol w:w="600"/>
        <w:gridCol w:w="600"/>
        <w:gridCol w:w="600"/>
        <w:gridCol w:w="600"/>
        <w:gridCol w:w="1700"/>
      </w:tblGrid>
      <w:tr w:rsidR="0010154F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 会 及 び 社 会 に お け る 活 動 等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54F" w:rsidRDefault="0010154F">
            <w:pPr>
              <w:jc w:val="center"/>
              <w:rPr>
                <w:rFonts w:hint="eastAsia"/>
                <w:noProof/>
              </w:rPr>
            </w:pPr>
          </w:p>
          <w:p w:rsidR="0010154F" w:rsidRDefault="0010154F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学　会）</w:t>
            </w: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8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</w:rPr>
              <w:t>社会における活動等</w:t>
            </w:r>
            <w:r>
              <w:rPr>
                <w:rFonts w:hint="eastAsia"/>
                <w:noProof/>
              </w:rPr>
              <w:t>）</w:t>
            </w: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10154F" w:rsidRDefault="0010154F">
            <w:pPr>
              <w:rPr>
                <w:rFonts w:hint="eastAsia"/>
                <w:noProof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　　　　　　　　　　　　　　　　罰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144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jc w:val="center"/>
            </w:pP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Default="0010154F">
            <w:pPr>
              <w:rPr>
                <w:rFonts w:hint="eastAsia"/>
              </w:rPr>
            </w:pPr>
          </w:p>
          <w:p w:rsidR="0010154F" w:rsidRDefault="001015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　　務　　　　の　　　　状　　　　況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職 名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・学科等</w:t>
            </w:r>
          </w:p>
          <w:p w:rsidR="0010154F" w:rsidRDefault="0010154F">
            <w:pPr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所属部局</w:t>
            </w:r>
            <w:r>
              <w:t>)</w:t>
            </w:r>
            <w:r>
              <w:rPr>
                <w:rFonts w:hint="eastAsia"/>
              </w:rPr>
              <w:t>の</w:t>
            </w:r>
          </w:p>
          <w:p w:rsidR="0010154F" w:rsidRDefault="0010154F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10154F" w:rsidRDefault="0010154F">
            <w:pPr>
              <w:jc w:val="center"/>
            </w:pPr>
            <w:r>
              <w:rPr>
                <w:rFonts w:hint="eastAsia"/>
              </w:rPr>
              <w:t>科</w:t>
            </w:r>
            <w:r>
              <w:t xml:space="preserve"> </w:t>
            </w: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毎週担当授業時間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 xml:space="preserve">　考</w:t>
            </w: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兼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兼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21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noProof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noProof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noProof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Default="0010154F">
            <w:pPr>
              <w:rPr>
                <w:noProof/>
              </w:rPr>
            </w:pPr>
          </w:p>
        </w:tc>
      </w:tr>
      <w:tr w:rsidR="0010154F">
        <w:tblPrEx>
          <w:tblCellMar>
            <w:top w:w="0" w:type="dxa"/>
            <w:bottom w:w="0" w:type="dxa"/>
          </w:tblCellMar>
        </w:tblPrEx>
        <w:trPr>
          <w:trHeight w:val="2405"/>
        </w:trPr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  <w:sz w:val="24"/>
              </w:rPr>
            </w:pPr>
          </w:p>
          <w:p w:rsidR="0010154F" w:rsidRDefault="0010154F">
            <w:pPr>
              <w:rPr>
                <w:rFonts w:hint="eastAsia"/>
                <w:sz w:val="24"/>
              </w:rPr>
            </w:pPr>
          </w:p>
          <w:p w:rsidR="0010154F" w:rsidRDefault="001015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上記のとおり相違ありません。</w:t>
            </w:r>
          </w:p>
          <w:p w:rsidR="0010154F" w:rsidRDefault="000E18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令和</w:t>
            </w:r>
            <w:r w:rsidR="0010154F">
              <w:rPr>
                <w:rFonts w:hint="eastAsia"/>
                <w:sz w:val="24"/>
              </w:rPr>
              <w:t xml:space="preserve">　　年　　月　　日</w:t>
            </w:r>
          </w:p>
          <w:p w:rsidR="0010154F" w:rsidRDefault="0010154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氏　名　　　</w:t>
            </w:r>
            <w:r w:rsidR="0054567C">
              <w:rPr>
                <w:rFonts w:hint="eastAsia"/>
                <w:sz w:val="24"/>
              </w:rPr>
              <w:t xml:space="preserve">　　　　　　　　</w:t>
            </w:r>
            <w:r w:rsidR="0054567C">
              <w:rPr>
                <w:sz w:val="24"/>
              </w:rPr>
              <w:fldChar w:fldCharType="begin"/>
            </w:r>
            <w:r w:rsidR="0054567C">
              <w:rPr>
                <w:sz w:val="24"/>
              </w:rPr>
              <w:instrText xml:space="preserve"> </w:instrText>
            </w:r>
            <w:r w:rsidR="0054567C">
              <w:rPr>
                <w:rFonts w:hint="eastAsia"/>
                <w:sz w:val="24"/>
              </w:rPr>
              <w:instrText>eq \o\ac(○,</w:instrText>
            </w:r>
            <w:r w:rsidR="0054567C" w:rsidRPr="0054567C">
              <w:rPr>
                <w:rFonts w:hint="eastAsia"/>
                <w:position w:val="2"/>
                <w:sz w:val="16"/>
              </w:rPr>
              <w:instrText>印</w:instrText>
            </w:r>
            <w:r w:rsidR="0054567C">
              <w:rPr>
                <w:rFonts w:hint="eastAsia"/>
                <w:sz w:val="24"/>
              </w:rPr>
              <w:instrText>)</w:instrText>
            </w:r>
            <w:r w:rsidR="0054567C">
              <w:rPr>
                <w:sz w:val="24"/>
              </w:rPr>
              <w:fldChar w:fldCharType="end"/>
            </w:r>
          </w:p>
          <w:p w:rsidR="0010154F" w:rsidRDefault="0010154F">
            <w:pPr>
              <w:rPr>
                <w:rFonts w:hint="eastAsia"/>
                <w:sz w:val="24"/>
              </w:rPr>
            </w:pPr>
          </w:p>
          <w:p w:rsidR="0010154F" w:rsidRDefault="0010154F">
            <w:pPr>
              <w:rPr>
                <w:rFonts w:hint="eastAsia"/>
                <w:sz w:val="24"/>
              </w:rPr>
            </w:pPr>
          </w:p>
        </w:tc>
      </w:tr>
    </w:tbl>
    <w:p w:rsidR="0010154F" w:rsidRDefault="00E76FF3" w:rsidP="00E76FF3">
      <w:pPr>
        <w:jc w:val="right"/>
        <w:rPr>
          <w:rFonts w:hint="eastAsia"/>
        </w:rPr>
      </w:pPr>
      <w:r>
        <w:rPr>
          <w:rFonts w:hint="eastAsia"/>
        </w:rPr>
        <w:t>※自筆署名の場合、捺印は必要ありません。</w:t>
      </w:r>
    </w:p>
    <w:sectPr w:rsidR="0010154F">
      <w:footerReference w:type="even" r:id="rId8"/>
      <w:footerReference w:type="default" r:id="rId9"/>
      <w:pgSz w:w="11906" w:h="16838" w:code="9"/>
      <w:pgMar w:top="1134" w:right="567" w:bottom="851" w:left="1418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B5" w:rsidRDefault="00B855B5">
      <w:r>
        <w:separator/>
      </w:r>
    </w:p>
  </w:endnote>
  <w:endnote w:type="continuationSeparator" w:id="0">
    <w:p w:rsidR="00B855B5" w:rsidRDefault="00B8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C1" w:rsidRDefault="00431AC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31AC1" w:rsidRDefault="00431A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C1" w:rsidRDefault="00431AC1">
    <w:pPr>
      <w:jc w:val="center"/>
      <w:rPr>
        <w:rFonts w:hint="eastAsia"/>
      </w:rP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14FA9">
      <w:rPr>
        <w:noProof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B5" w:rsidRDefault="00B855B5">
      <w:r>
        <w:separator/>
      </w:r>
    </w:p>
  </w:footnote>
  <w:footnote w:type="continuationSeparator" w:id="0">
    <w:p w:rsidR="00B855B5" w:rsidRDefault="00B85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7C"/>
    <w:rsid w:val="000E182D"/>
    <w:rsid w:val="000E36A9"/>
    <w:rsid w:val="0010154F"/>
    <w:rsid w:val="00205385"/>
    <w:rsid w:val="003D3805"/>
    <w:rsid w:val="00431AC1"/>
    <w:rsid w:val="004C461D"/>
    <w:rsid w:val="0054567C"/>
    <w:rsid w:val="005D0CB5"/>
    <w:rsid w:val="006526A6"/>
    <w:rsid w:val="00695A88"/>
    <w:rsid w:val="008D5938"/>
    <w:rsid w:val="00A15D7C"/>
    <w:rsid w:val="00AA1E2E"/>
    <w:rsid w:val="00AE261C"/>
    <w:rsid w:val="00B855B5"/>
    <w:rsid w:val="00BD10F1"/>
    <w:rsid w:val="00C04378"/>
    <w:rsid w:val="00C14FA9"/>
    <w:rsid w:val="00CD131B"/>
    <w:rsid w:val="00CD3961"/>
    <w:rsid w:val="00D4197A"/>
    <w:rsid w:val="00DB427E"/>
    <w:rsid w:val="00DB48B4"/>
    <w:rsid w:val="00DD1BB8"/>
    <w:rsid w:val="00DE6094"/>
    <w:rsid w:val="00E7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B4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B48B4"/>
    <w:rPr>
      <w:rFonts w:ascii="ＭＳ 明朝"/>
      <w:kern w:val="2"/>
      <w:szCs w:val="24"/>
    </w:rPr>
  </w:style>
  <w:style w:type="paragraph" w:styleId="a5">
    <w:name w:val="footer"/>
    <w:basedOn w:val="a"/>
    <w:link w:val="a6"/>
    <w:rsid w:val="00DB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B48B4"/>
    <w:rPr>
      <w:rFonts w:ascii="ＭＳ 明朝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B4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B48B4"/>
    <w:rPr>
      <w:rFonts w:ascii="ＭＳ 明朝"/>
      <w:kern w:val="2"/>
      <w:szCs w:val="24"/>
    </w:rPr>
  </w:style>
  <w:style w:type="paragraph" w:styleId="a5">
    <w:name w:val="footer"/>
    <w:basedOn w:val="a"/>
    <w:link w:val="a6"/>
    <w:rsid w:val="00DB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B48B4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EBC1-930C-49F5-821B-B7AD181E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1</Characters>
  <Application>Microsoft Office Word</Application>
  <DocSecurity>2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の個人調書</vt:lpstr>
      <vt:lpstr>教員の個人調書</vt:lpstr>
    </vt:vector>
  </TitlesOfParts>
  <Company>九州看護福祉大学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の個人調書</dc:title>
  <dc:creator>事務局</dc:creator>
  <cp:lastModifiedBy>Windows ユーザー</cp:lastModifiedBy>
  <cp:revision>2</cp:revision>
  <cp:lastPrinted>2004-02-26T02:11:00Z</cp:lastPrinted>
  <dcterms:created xsi:type="dcterms:W3CDTF">2019-11-14T01:27:00Z</dcterms:created>
  <dcterms:modified xsi:type="dcterms:W3CDTF">2019-11-14T01:27:00Z</dcterms:modified>
</cp:coreProperties>
</file>